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89" w:rsidRDefault="003A380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:rsidR="004B4389" w:rsidRDefault="003A3809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:rsidR="004B4389" w:rsidRDefault="003A3809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:rsidR="004B4389" w:rsidRDefault="003A380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4B4389" w:rsidRDefault="003A3809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:rsidR="004B4389" w:rsidRDefault="003A3809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:rsidR="004B4389" w:rsidRDefault="004B4389">
      <w:pPr>
        <w:jc w:val="center"/>
        <w:rPr>
          <w:rFonts w:ascii="Arial" w:hAnsi="Arial" w:cs="Arial"/>
          <w:b/>
          <w:sz w:val="32"/>
        </w:rPr>
      </w:pPr>
    </w:p>
    <w:p w:rsidR="004B4389" w:rsidRDefault="004B43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4389" w:rsidRDefault="003A3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4B4389" w:rsidRDefault="003A380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kładane na podstawie art.125 ust.1 ustawy z dnia 11 września 2019 r. Prawo zamówień publicznych </w:t>
      </w:r>
    </w:p>
    <w:p w:rsidR="004B4389" w:rsidRDefault="004B43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B4389" w:rsidRDefault="003A3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pn. </w:t>
      </w:r>
      <w:r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>
        <w:rPr>
          <w:rFonts w:ascii="Times New Roman" w:hAnsi="Times New Roman" w:cs="Times New Roman"/>
          <w:b/>
          <w:sz w:val="24"/>
          <w:szCs w:val="24"/>
        </w:rPr>
        <w:br/>
        <w:t>i odnowienie oznakowania poziomego dróg powiatowych Powiatu Nowotarskiego,</w:t>
      </w:r>
      <w:r>
        <w:rPr>
          <w:rFonts w:ascii="Times New Roman" w:hAnsi="Times New Roman" w:cs="Times New Roman"/>
          <w:sz w:val="24"/>
          <w:szCs w:val="24"/>
        </w:rPr>
        <w:t xml:space="preserve"> znak: PZD-ZP.261.2.2021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onym przez Powiatowy Zarząd Dróg w Nowym Targ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amawiającego) oświadczam, co następuje:</w:t>
      </w:r>
    </w:p>
    <w:p w:rsidR="004B4389" w:rsidRDefault="004B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B4389" w:rsidRDefault="003A380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>art.108 ust.1 ustawy – Prawo zamówień publicznych. /*</w:t>
      </w:r>
    </w:p>
    <w:p w:rsidR="004B4389" w:rsidRDefault="004B438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4B4389" w:rsidRDefault="003A380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>
        <w:rPr>
          <w:rFonts w:ascii="Times New Roman" w:hAnsi="Times New Roman" w:cs="Times New Roman"/>
          <w:i/>
          <w:iCs/>
          <w:sz w:val="20"/>
          <w:szCs w:val="20"/>
        </w:rPr>
        <w:t>108 ust. 1 pkt. 1, 2, 5 lub 6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stawy – Prawo zamówień publicznych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>
        <w:rPr>
          <w:rFonts w:ascii="Times New Roman" w:hAnsi="Times New Roman" w:cs="Times New Roman"/>
          <w:i/>
          <w:sz w:val="20"/>
          <w:szCs w:val="20"/>
        </w:rPr>
        <w:t>(jeżeli dotyczy)</w:t>
      </w:r>
      <w:r>
        <w:rPr>
          <w:rFonts w:ascii="Times New Roman" w:hAnsi="Times New Roman" w:cs="Times New Roman"/>
          <w:sz w:val="24"/>
          <w:szCs w:val="24"/>
        </w:rPr>
        <w:t xml:space="preserve"> /* </w:t>
      </w:r>
    </w:p>
    <w:p w:rsidR="004B4389" w:rsidRDefault="003A380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4B4389" w:rsidRDefault="004B438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B4389" w:rsidRDefault="003A380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5281E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rozdziale XIII ust.1</w:t>
      </w:r>
      <w:r w:rsidR="000033FF" w:rsidRPr="0085281E">
        <w:rPr>
          <w:rFonts w:ascii="Times New Roman" w:hAnsi="Times New Roman" w:cs="Times New Roman"/>
          <w:sz w:val="24"/>
          <w:szCs w:val="24"/>
        </w:rPr>
        <w:t xml:space="preserve"> pkt 4</w:t>
      </w:r>
      <w:r w:rsidRPr="0085281E">
        <w:rPr>
          <w:rFonts w:ascii="Times New Roman" w:hAnsi="Times New Roman" w:cs="Times New Roman"/>
          <w:sz w:val="24"/>
          <w:szCs w:val="24"/>
        </w:rPr>
        <w:t xml:space="preserve"> Specyfikacji warunków zamówienia pn. </w:t>
      </w:r>
      <w:r w:rsidR="0085281E" w:rsidRPr="0085281E">
        <w:rPr>
          <w:rFonts w:ascii="Times New Roman" w:hAnsi="Times New Roman" w:cs="Times New Roman"/>
          <w:sz w:val="24"/>
          <w:szCs w:val="24"/>
        </w:rPr>
        <w:t xml:space="preserve">Wykonanie </w:t>
      </w:r>
      <w:r w:rsidRPr="0085281E">
        <w:rPr>
          <w:rFonts w:ascii="Times New Roman" w:hAnsi="Times New Roman" w:cs="Times New Roman"/>
          <w:sz w:val="24"/>
          <w:szCs w:val="24"/>
        </w:rPr>
        <w:t>i odnowienie oznakowania poziomego dróg powiatowych Powiatu Nowotarskieg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znak PZD-ZP.261.2.2021/* </w:t>
      </w:r>
    </w:p>
    <w:p w:rsidR="004B4389" w:rsidRDefault="004B4389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4B4389" w:rsidRDefault="004B438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4B4389" w:rsidRPr="000E44E8" w:rsidRDefault="003A380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następujące podmiotowe środki dowodowe: </w:t>
      </w:r>
      <w:r w:rsidRPr="000E44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wymienić jakie)</w:t>
      </w:r>
    </w:p>
    <w:p w:rsidR="004B4389" w:rsidRPr="000E44E8" w:rsidRDefault="003A380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E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</w:p>
    <w:p w:rsidR="004B4389" w:rsidRPr="000E44E8" w:rsidRDefault="003A380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E8">
        <w:rPr>
          <w:rFonts w:ascii="Times New Roman" w:hAnsi="Times New Roman"/>
          <w:color w:val="000000" w:themeColor="text1"/>
          <w:sz w:val="24"/>
          <w:szCs w:val="24"/>
        </w:rPr>
        <w:t xml:space="preserve">Zamawiający może uzyskać za pomocą bezpłatnych i ogólnodostępnych baz danych, tj.: </w:t>
      </w:r>
      <w:r w:rsidRPr="000E44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(wskazać dane umożliwiające dostęp do tych </w:t>
      </w:r>
      <w:r w:rsidR="000E44E8" w:rsidRPr="000E44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środków) </w:t>
      </w:r>
    </w:p>
    <w:p w:rsidR="004B4389" w:rsidRPr="000E44E8" w:rsidRDefault="003A380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E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</w:p>
    <w:p w:rsidR="004B4389" w:rsidRDefault="004B438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:rsidR="004B4389" w:rsidRDefault="003A380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B4389" w:rsidRDefault="003A380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</w:p>
    <w:p w:rsidR="004B4389" w:rsidRDefault="004B4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4389" w:rsidRDefault="004B438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B4389" w:rsidRDefault="003A38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:rsidR="004B4389" w:rsidRDefault="003A3809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sporządzane w formie elektronicznej </w:t>
      </w:r>
    </w:p>
    <w:p w:rsidR="004B4389" w:rsidRDefault="003A3809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składane wraz z ofertą.</w:t>
      </w:r>
    </w:p>
    <w:p w:rsidR="004B4389" w:rsidRDefault="003A3809">
      <w:pPr>
        <w:pStyle w:val="Stopka"/>
        <w:numPr>
          <w:ilvl w:val="0"/>
          <w:numId w:val="2"/>
        </w:numPr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 Niepotrzebne skreślić.</w:t>
      </w:r>
    </w:p>
    <w:p w:rsidR="004B4389" w:rsidRDefault="004B4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4389" w:rsidRDefault="004B4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4389" w:rsidRDefault="003A3809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 należy opatrzeć podpisem kwalifikowanym lub podpisem zaufanym albo podpisem osobistym,</w:t>
      </w:r>
      <w:r>
        <w:t xml:space="preserve"> </w:t>
      </w:r>
      <w:r>
        <w:rPr>
          <w:rFonts w:ascii="Times New Roman" w:hAnsi="Times New Roman" w:cs="Times New Roman"/>
          <w:i/>
          <w:iCs/>
        </w:rPr>
        <w:t>osoby uprawnionej do reprezentowania Wykonawcy</w:t>
      </w:r>
    </w:p>
    <w:p w:rsidR="004B4389" w:rsidRDefault="004B4389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:rsidR="004B4389" w:rsidRDefault="004B4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B4389">
      <w:headerReference w:type="default" r:id="rId9"/>
      <w:footerReference w:type="default" r:id="rId10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202" w:rsidRDefault="003A3809">
      <w:pPr>
        <w:spacing w:after="0" w:line="240" w:lineRule="auto"/>
      </w:pPr>
      <w:r>
        <w:separator/>
      </w:r>
    </w:p>
  </w:endnote>
  <w:endnote w:type="continuationSeparator" w:id="0">
    <w:p w:rsidR="00C43202" w:rsidRDefault="003A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778601"/>
      <w:docPartObj>
        <w:docPartGallery w:val="Page Numbers (Top of Page)"/>
        <w:docPartUnique/>
      </w:docPartObj>
    </w:sdtPr>
    <w:sdtEndPr/>
    <w:sdtContent>
      <w:p w:rsidR="004B4389" w:rsidRDefault="004B4389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:rsidR="004B4389" w:rsidRDefault="003A3809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85281E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85281E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202" w:rsidRDefault="003A3809">
      <w:pPr>
        <w:spacing w:after="0" w:line="240" w:lineRule="auto"/>
      </w:pPr>
      <w:r>
        <w:separator/>
      </w:r>
    </w:p>
  </w:footnote>
  <w:footnote w:type="continuationSeparator" w:id="0">
    <w:p w:rsidR="00C43202" w:rsidRDefault="003A3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89" w:rsidRPr="000E44E8" w:rsidRDefault="003A3809">
    <w:pPr>
      <w:pStyle w:val="Nagwek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0E44E8">
      <w:rPr>
        <w:rFonts w:ascii="Times New Roman" w:hAnsi="Times New Roman" w:cs="Times New Roman"/>
        <w:color w:val="000000" w:themeColor="text1"/>
        <w:sz w:val="24"/>
        <w:szCs w:val="24"/>
      </w:rPr>
      <w:t xml:space="preserve">Załącznik nr </w:t>
    </w:r>
    <w:r w:rsidR="000E44E8" w:rsidRPr="000E44E8">
      <w:rPr>
        <w:rFonts w:ascii="Times New Roman" w:hAnsi="Times New Roman" w:cs="Times New Roman"/>
        <w:color w:val="000000" w:themeColor="text1"/>
        <w:sz w:val="24"/>
        <w:szCs w:val="24"/>
      </w:rPr>
      <w:t>6</w:t>
    </w:r>
    <w:r w:rsidRPr="000E44E8">
      <w:rPr>
        <w:rFonts w:ascii="Times New Roman" w:hAnsi="Times New Roman" w:cs="Times New Roman"/>
        <w:color w:val="000000" w:themeColor="text1"/>
        <w:sz w:val="24"/>
        <w:szCs w:val="24"/>
      </w:rPr>
      <w:t xml:space="preserve"> do SWZ znak: PZD-ZP.261.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790E"/>
    <w:multiLevelType w:val="multilevel"/>
    <w:tmpl w:val="ADA8BAB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BED6FCF"/>
    <w:multiLevelType w:val="multilevel"/>
    <w:tmpl w:val="5FEE93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E8D499C"/>
    <w:multiLevelType w:val="multilevel"/>
    <w:tmpl w:val="53EE24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389"/>
    <w:rsid w:val="000033FF"/>
    <w:rsid w:val="000E44E8"/>
    <w:rsid w:val="003A3809"/>
    <w:rsid w:val="004B4389"/>
    <w:rsid w:val="0085281E"/>
    <w:rsid w:val="00C4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4CEE-F73D-4FAA-B7D5-DF3F21EE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4</cp:revision>
  <cp:lastPrinted>2016-09-08T06:14:00Z</cp:lastPrinted>
  <dcterms:created xsi:type="dcterms:W3CDTF">2021-02-11T12:40:00Z</dcterms:created>
  <dcterms:modified xsi:type="dcterms:W3CDTF">2021-02-11T12:50:00Z</dcterms:modified>
  <dc:language>pl-PL</dc:language>
</cp:coreProperties>
</file>